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84" w:rsidRPr="00634684" w:rsidRDefault="00AE79B4" w:rsidP="0063468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0303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 xml:space="preserve">ZASADY FUNKCJONOWANIA  BIBLIOTEKI </w:t>
      </w:r>
      <w:r w:rsidR="00634684" w:rsidRPr="00634684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 xml:space="preserve"> SZKOLNEJ NA CZAS TRWANIA PANDEMII COVID-19</w:t>
      </w:r>
    </w:p>
    <w:p w:rsidR="00634684" w:rsidRPr="00634684" w:rsidRDefault="00634684" w:rsidP="0063468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03030"/>
          <w:sz w:val="18"/>
          <w:szCs w:val="18"/>
        </w:rPr>
      </w:pPr>
      <w:r w:rsidRPr="00634684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 </w:t>
      </w:r>
    </w:p>
    <w:p w:rsidR="00634684" w:rsidRPr="00634684" w:rsidRDefault="00634684" w:rsidP="0063468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03030"/>
          <w:sz w:val="18"/>
          <w:szCs w:val="18"/>
        </w:rPr>
      </w:pPr>
      <w:r w:rsidRPr="00634684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Postanowienia ogólne:</w:t>
      </w:r>
    </w:p>
    <w:p w:rsidR="00634684" w:rsidRPr="00634684" w:rsidRDefault="00634684" w:rsidP="00634684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303030"/>
        </w:rPr>
      </w:pP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>Bibliotekarz powinien przebywać w bibliotece szkolnej w rękawiczkach. Nie ma obowiązku zakładania maseczki jako osłony nosa i ust, jednak może nakładać maseczkę lub przyłbicę podczas wykonywania obowiązków.</w:t>
      </w:r>
    </w:p>
    <w:p w:rsidR="00634684" w:rsidRPr="00634684" w:rsidRDefault="00634684" w:rsidP="00634684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303030"/>
        </w:rPr>
      </w:pP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>W bibliotece należy zachować bezpieczną odległość od rozmówcy                                         i współpracowników (rekomendowane są 2  metry, minimum 1,5 m). Zaleca się, aby użytkownicy nie przekraczali wyznaczonych linii (oznakowanie na podłodze)</w:t>
      </w:r>
    </w:p>
    <w:p w:rsidR="00634684" w:rsidRPr="00634684" w:rsidRDefault="00634684" w:rsidP="00634684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303030"/>
        </w:rPr>
      </w:pP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>Zapewnia się w miarę możliwości, systematyczne wietrzenie pomieszczenia (co godzinę).</w:t>
      </w:r>
    </w:p>
    <w:p w:rsidR="00634684" w:rsidRPr="00634684" w:rsidRDefault="00634684" w:rsidP="00634684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303030"/>
        </w:rPr>
      </w:pP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>Należy regularnie czyścić powierzchnie wspólne, z którymi stykają się użytkownicy, np. klamki drzwi wejściowe, poręcze, blaty, oparcia krzeseł.</w:t>
      </w:r>
    </w:p>
    <w:p w:rsidR="00634684" w:rsidRPr="00634684" w:rsidRDefault="00634684" w:rsidP="00634684">
      <w:pPr>
        <w:numPr>
          <w:ilvl w:val="0"/>
          <w:numId w:val="1"/>
        </w:numPr>
        <w:shd w:val="clear" w:color="auto" w:fill="FFFFFF"/>
        <w:spacing w:line="330" w:lineRule="atLeast"/>
        <w:jc w:val="both"/>
        <w:rPr>
          <w:rFonts w:ascii="Calibri" w:eastAsia="Times New Roman" w:hAnsi="Calibri" w:cs="Arial"/>
          <w:color w:val="303030"/>
        </w:rPr>
      </w:pPr>
      <w:r w:rsidRPr="00567FA5">
        <w:rPr>
          <w:rFonts w:ascii="Times New Roman" w:eastAsia="Times New Roman" w:hAnsi="Times New Roman" w:cs="Times New Roman"/>
          <w:bCs/>
          <w:color w:val="303030"/>
          <w:sz w:val="24"/>
          <w:szCs w:val="24"/>
        </w:rPr>
        <w:t>W widocznym miejscu, np. przed wejściem, umieszczona zostaje</w:t>
      </w:r>
      <w:r w:rsidR="00567FA5">
        <w:rPr>
          <w:rFonts w:ascii="Times New Roman" w:eastAsia="Times New Roman" w:hAnsi="Times New Roman" w:cs="Times New Roman"/>
          <w:bCs/>
          <w:color w:val="303030"/>
          <w:sz w:val="24"/>
          <w:szCs w:val="24"/>
        </w:rPr>
        <w:t xml:space="preserve"> informacja   </w:t>
      </w:r>
      <w:r w:rsidR="00567FA5">
        <w:rPr>
          <w:rFonts w:ascii="Times New Roman" w:eastAsia="Times New Roman" w:hAnsi="Times New Roman" w:cs="Times New Roman"/>
          <w:bCs/>
          <w:color w:val="303030"/>
          <w:sz w:val="24"/>
          <w:szCs w:val="24"/>
        </w:rPr>
        <w:br/>
      </w:r>
      <w:r w:rsidRPr="00567FA5">
        <w:rPr>
          <w:rFonts w:ascii="Times New Roman" w:eastAsia="Times New Roman" w:hAnsi="Times New Roman" w:cs="Times New Roman"/>
          <w:bCs/>
          <w:color w:val="303030"/>
          <w:sz w:val="24"/>
          <w:szCs w:val="24"/>
        </w:rPr>
        <w:t xml:space="preserve"> o maksymalnej liczbie </w:t>
      </w:r>
      <w:r w:rsidR="00567FA5">
        <w:rPr>
          <w:rFonts w:ascii="Times New Roman" w:eastAsia="Times New Roman" w:hAnsi="Times New Roman" w:cs="Times New Roman"/>
          <w:bCs/>
          <w:color w:val="303030"/>
          <w:sz w:val="24"/>
          <w:szCs w:val="24"/>
        </w:rPr>
        <w:t xml:space="preserve">wchodzących. (1 osoba)i </w:t>
      </w:r>
      <w:r w:rsidRPr="00567FA5">
        <w:rPr>
          <w:rFonts w:ascii="Times New Roman" w:eastAsia="Times New Roman" w:hAnsi="Times New Roman" w:cs="Times New Roman"/>
          <w:bCs/>
          <w:color w:val="303030"/>
          <w:sz w:val="24"/>
          <w:szCs w:val="24"/>
        </w:rPr>
        <w:t xml:space="preserve"> mogących jednocześnie przebywać w bibliotece szkolnej. Ograniczenie liczby użytkowników wynosi do 1 osoby, w celu umożliwienia przestrzegania wymogu dotyczącego dystansu przestrzennego</w:t>
      </w:r>
      <w:r w:rsidRPr="00634684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.</w:t>
      </w:r>
    </w:p>
    <w:p w:rsidR="00634684" w:rsidRPr="00CB1758" w:rsidRDefault="00634684" w:rsidP="00CB1758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303030"/>
        </w:rPr>
      </w:pPr>
      <w:r w:rsidRPr="00CB1758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W przypadku pojawienia się stwierdzonego zakażenia </w:t>
      </w:r>
      <w:proofErr w:type="spellStart"/>
      <w:r w:rsidRPr="00CB1758">
        <w:rPr>
          <w:rFonts w:ascii="Times New Roman" w:eastAsia="Times New Roman" w:hAnsi="Times New Roman" w:cs="Times New Roman"/>
          <w:color w:val="303030"/>
          <w:sz w:val="24"/>
          <w:szCs w:val="24"/>
        </w:rPr>
        <w:t>koronawirusem</w:t>
      </w:r>
      <w:proofErr w:type="spellEnd"/>
      <w:r w:rsidRPr="00CB1758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SARS-CoV-2 wśród pracowników mających kontakt ze zbiorami, konieczne jest zachowanie kwarantanny i wyłączenie z użytkowania tej części zbiorów, z którymi pracownik miał kontakt.</w:t>
      </w:r>
    </w:p>
    <w:p w:rsidR="00D17275" w:rsidRPr="00D17275" w:rsidRDefault="00D17275" w:rsidP="006346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3030"/>
          <w:sz w:val="24"/>
          <w:szCs w:val="24"/>
        </w:rPr>
      </w:pPr>
    </w:p>
    <w:p w:rsidR="00634684" w:rsidRPr="00D17275" w:rsidRDefault="00D17275" w:rsidP="0063468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03030"/>
          <w:sz w:val="18"/>
          <w:szCs w:val="18"/>
        </w:rPr>
      </w:pPr>
      <w:r w:rsidRPr="00D17275">
        <w:rPr>
          <w:rFonts w:ascii="Times New Roman" w:eastAsia="Times New Roman" w:hAnsi="Times New Roman" w:cs="Times New Roman"/>
          <w:b/>
          <w:color w:val="303030"/>
          <w:sz w:val="24"/>
          <w:szCs w:val="24"/>
        </w:rPr>
        <w:t xml:space="preserve">                </w:t>
      </w:r>
      <w:r w:rsidR="00634684" w:rsidRPr="00D17275">
        <w:rPr>
          <w:rFonts w:ascii="Times New Roman" w:eastAsia="Times New Roman" w:hAnsi="Times New Roman" w:cs="Times New Roman"/>
          <w:b/>
          <w:color w:val="303030"/>
          <w:sz w:val="24"/>
          <w:szCs w:val="24"/>
        </w:rPr>
        <w:t> </w:t>
      </w:r>
      <w:r w:rsidRPr="00D17275">
        <w:rPr>
          <w:rFonts w:ascii="Times New Roman" w:eastAsia="Times New Roman" w:hAnsi="Times New Roman" w:cs="Times New Roman"/>
          <w:b/>
          <w:color w:val="303030"/>
          <w:sz w:val="24"/>
          <w:szCs w:val="24"/>
        </w:rPr>
        <w:t xml:space="preserve">HARMONOGRAM PRACY BIBLIOTEKI SZKOLNEJ: </w:t>
      </w:r>
    </w:p>
    <w:p w:rsidR="00634684" w:rsidRDefault="00634684" w:rsidP="006346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> </w:t>
      </w:r>
      <w:r w:rsidR="00D17275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Poniedziałek: 8.00.- 8.45. ; </w:t>
      </w:r>
      <w:r w:rsidR="00392DE3">
        <w:rPr>
          <w:rFonts w:ascii="Times New Roman" w:eastAsia="Times New Roman" w:hAnsi="Times New Roman" w:cs="Times New Roman"/>
          <w:color w:val="303030"/>
          <w:sz w:val="24"/>
          <w:szCs w:val="24"/>
        </w:rPr>
        <w:t>10.25.- 11.35</w:t>
      </w:r>
      <w:r w:rsidR="00092918">
        <w:rPr>
          <w:rFonts w:ascii="Times New Roman" w:eastAsia="Times New Roman" w:hAnsi="Times New Roman" w:cs="Times New Roman"/>
          <w:color w:val="303030"/>
          <w:sz w:val="24"/>
          <w:szCs w:val="24"/>
        </w:rPr>
        <w:t>; 12.25-14</w:t>
      </w:r>
      <w:r w:rsidR="000D7613">
        <w:rPr>
          <w:rFonts w:ascii="Times New Roman" w:eastAsia="Times New Roman" w:hAnsi="Times New Roman" w:cs="Times New Roman"/>
          <w:color w:val="303030"/>
          <w:sz w:val="24"/>
          <w:szCs w:val="24"/>
        </w:rPr>
        <w:t>.00</w:t>
      </w:r>
      <w:r w:rsidR="00C902DA">
        <w:rPr>
          <w:rFonts w:ascii="Times New Roman" w:eastAsia="Times New Roman" w:hAnsi="Times New Roman" w:cs="Times New Roman"/>
          <w:color w:val="303030"/>
          <w:sz w:val="24"/>
          <w:szCs w:val="24"/>
        </w:rPr>
        <w:t>- klasy IV , V, VI</w:t>
      </w:r>
    </w:p>
    <w:p w:rsidR="00092918" w:rsidRDefault="00092918" w:rsidP="006346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Wtorek:</w:t>
      </w:r>
      <w:r w:rsidR="000D7613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        </w:t>
      </w:r>
      <w:r w:rsidR="00441BC3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10.25-11.35; </w:t>
      </w:r>
      <w:r w:rsidR="000D7613">
        <w:rPr>
          <w:rFonts w:ascii="Times New Roman" w:eastAsia="Times New Roman" w:hAnsi="Times New Roman" w:cs="Times New Roman"/>
          <w:color w:val="303030"/>
          <w:sz w:val="24"/>
          <w:szCs w:val="24"/>
        </w:rPr>
        <w:t>12.20-14</w:t>
      </w:r>
      <w:r w:rsidR="00441BC3">
        <w:rPr>
          <w:rFonts w:ascii="Times New Roman" w:eastAsia="Times New Roman" w:hAnsi="Times New Roman" w:cs="Times New Roman"/>
          <w:color w:val="303030"/>
          <w:sz w:val="24"/>
          <w:szCs w:val="24"/>
        </w:rPr>
        <w:t>.00 –klasy VII A , VII B</w:t>
      </w:r>
      <w:r w:rsidR="00C902DA">
        <w:rPr>
          <w:rFonts w:ascii="Times New Roman" w:eastAsia="Times New Roman" w:hAnsi="Times New Roman" w:cs="Times New Roman"/>
          <w:color w:val="303030"/>
          <w:sz w:val="24"/>
          <w:szCs w:val="24"/>
        </w:rPr>
        <w:t>, VIII</w:t>
      </w:r>
    </w:p>
    <w:p w:rsidR="000D7613" w:rsidRDefault="000D7613" w:rsidP="006346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</w:rPr>
        <w:t>Środa:            8.00-12.25</w:t>
      </w:r>
      <w:r w:rsidR="00441BC3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- klasy </w:t>
      </w:r>
      <w:r w:rsidR="00C902DA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IV , V, VI</w:t>
      </w:r>
    </w:p>
    <w:p w:rsidR="00441BC3" w:rsidRDefault="000D7613" w:rsidP="006346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Czwartek:     8.00-10.25; </w:t>
      </w:r>
      <w:r w:rsidR="00441BC3">
        <w:rPr>
          <w:rFonts w:ascii="Times New Roman" w:eastAsia="Times New Roman" w:hAnsi="Times New Roman" w:cs="Times New Roman"/>
          <w:color w:val="303030"/>
          <w:sz w:val="24"/>
          <w:szCs w:val="24"/>
        </w:rPr>
        <w:t>–klasy VII A , VII B</w:t>
      </w:r>
      <w:r w:rsidR="00C902DA">
        <w:rPr>
          <w:rFonts w:ascii="Times New Roman" w:eastAsia="Times New Roman" w:hAnsi="Times New Roman" w:cs="Times New Roman"/>
          <w:color w:val="303030"/>
          <w:sz w:val="24"/>
          <w:szCs w:val="24"/>
        </w:rPr>
        <w:t>, VIII</w:t>
      </w:r>
    </w:p>
    <w:p w:rsidR="000D7613" w:rsidRDefault="000D7613" w:rsidP="006346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</w:rPr>
        <w:t>Piątek:          8.00</w:t>
      </w:r>
      <w:r w:rsidR="00441BC3">
        <w:rPr>
          <w:rFonts w:ascii="Times New Roman" w:eastAsia="Times New Roman" w:hAnsi="Times New Roman" w:cs="Times New Roman"/>
          <w:color w:val="303030"/>
          <w:sz w:val="24"/>
          <w:szCs w:val="24"/>
        </w:rPr>
        <w:t>-10.25.</w:t>
      </w:r>
      <w:r w:rsidR="00C902DA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zwroty książek</w:t>
      </w:r>
    </w:p>
    <w:p w:rsidR="00441BC3" w:rsidRDefault="00441BC3" w:rsidP="006346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                          Dla klas I-III: </w:t>
      </w:r>
    </w:p>
    <w:p w:rsidR="00441BC3" w:rsidRDefault="00441BC3" w:rsidP="00441B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Wtorek:         8.45.-10.20 </w:t>
      </w:r>
    </w:p>
    <w:p w:rsidR="00567FA5" w:rsidRDefault="00441BC3" w:rsidP="006346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</w:rPr>
        <w:t>Czwartek:     8.00-10.25; 11.40-13.10</w:t>
      </w:r>
    </w:p>
    <w:p w:rsidR="005529B2" w:rsidRDefault="005529B2" w:rsidP="0063468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03030"/>
          <w:sz w:val="18"/>
          <w:szCs w:val="18"/>
        </w:rPr>
      </w:pPr>
    </w:p>
    <w:p w:rsidR="00634684" w:rsidRPr="00634684" w:rsidRDefault="00634684" w:rsidP="005529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03030"/>
          <w:sz w:val="18"/>
          <w:szCs w:val="18"/>
        </w:rPr>
      </w:pPr>
      <w:r w:rsidRPr="00634684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REALIZACJA PRZYJMOWANIA I ZWROTÓW MATERIAŁÓW BIBLIOTECZNYCH PRZEZ NAUCZYCIELA BIBLIOTEKARZA W BIBLIOTECE SZKOLNEJ</w:t>
      </w:r>
    </w:p>
    <w:p w:rsidR="00634684" w:rsidRPr="00634684" w:rsidRDefault="00634684" w:rsidP="006346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03030"/>
          <w:sz w:val="18"/>
          <w:szCs w:val="18"/>
        </w:rPr>
      </w:pP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>Okres kwarantanny dla książek i innych materiałów przechowywanych w bibliotekach:</w:t>
      </w:r>
    </w:p>
    <w:p w:rsidR="00634684" w:rsidRPr="00634684" w:rsidRDefault="00634684" w:rsidP="00634684">
      <w:pPr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303030"/>
        </w:rPr>
      </w:pP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>na powierzchniach plastikowych (np. okładki książek, płyty itp.) wirus jest aktywny do 72 godzin (trzy doby);</w:t>
      </w:r>
    </w:p>
    <w:p w:rsidR="00634684" w:rsidRPr="00634684" w:rsidRDefault="00634684" w:rsidP="00634684">
      <w:pPr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303030"/>
        </w:rPr>
      </w:pP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>tektura i papier – wirus jest aktywny do 24  godzin (jedna doba).</w:t>
      </w:r>
    </w:p>
    <w:p w:rsidR="00634684" w:rsidRPr="00634684" w:rsidRDefault="00634684" w:rsidP="00634684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303030"/>
        </w:rPr>
      </w:pP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>Kwarantannie podlegają wszystkie materiały biblioteczne, również czasopisma.</w:t>
      </w:r>
    </w:p>
    <w:p w:rsidR="00634684" w:rsidRPr="00634684" w:rsidRDefault="00634684" w:rsidP="00634684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303030"/>
        </w:rPr>
      </w:pP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>Ograniczony zostaje dostęp do księgozbioru i czasopism.</w:t>
      </w:r>
    </w:p>
    <w:p w:rsidR="00634684" w:rsidRPr="00634684" w:rsidRDefault="00634684" w:rsidP="00634684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303030"/>
        </w:rPr>
      </w:pP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>Po przyjęciu książek od użytkownika należy każdorazowo zdezynfekować blat, na którym leżały książki.</w:t>
      </w:r>
    </w:p>
    <w:p w:rsidR="00634684" w:rsidRPr="00634684" w:rsidRDefault="00634684" w:rsidP="00634684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303030"/>
        </w:rPr>
      </w:pP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>Przyjęte książki powinny zostać odłożone do skrzyni, pudła, torby lub na wydzielone półki w  magazynie, w innym pomieszczeniu bądź regale. Odizolowane egzemplarze należy oznaczyć datą zwrotu i wyłączyć z wypożyczania do czas</w:t>
      </w:r>
      <w:r w:rsidR="00CB1758">
        <w:rPr>
          <w:rFonts w:ascii="Times New Roman" w:eastAsia="Times New Roman" w:hAnsi="Times New Roman" w:cs="Times New Roman"/>
          <w:color w:val="303030"/>
          <w:sz w:val="24"/>
          <w:szCs w:val="24"/>
        </w:rPr>
        <w:t>u zakończenia kwarantanny – do 2</w:t>
      </w: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dni. Po tym okresie włączyć do użytkowania. W dalszym ciągu przy kontakcie z egzemplarzami należy stosować rękawiczki.</w:t>
      </w:r>
    </w:p>
    <w:p w:rsidR="00634684" w:rsidRPr="00634684" w:rsidRDefault="00634684" w:rsidP="00634684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303030"/>
        </w:rPr>
      </w:pP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>Egzemplarzy zwracanych do biblioteki nie wolno dezynfekować preparatami dezynfekcyjnymi opartymi na detergentach i alkoholu. Nie należy stosować ozonu do dezynfekcji książek ze względu na szkodliwe dla materiałów celulozowych właściwości utleniające oraz nie należy naświetlać książek lampami UV.</w:t>
      </w:r>
    </w:p>
    <w:p w:rsidR="00634684" w:rsidRPr="00634684" w:rsidRDefault="00634684" w:rsidP="00634684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303030"/>
        </w:rPr>
      </w:pP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>Obsługa czytelnika powinna być ograniczona do minimum, tj. do wydania wcześniej zamówionych książek.</w:t>
      </w:r>
      <w:r w:rsidR="00CB1758">
        <w:rPr>
          <w:rFonts w:ascii="Times New Roman" w:eastAsia="Times New Roman" w:hAnsi="Times New Roman" w:cs="Times New Roman"/>
          <w:color w:val="303030"/>
          <w:sz w:val="24"/>
          <w:szCs w:val="24"/>
        </w:rPr>
        <w:t>( uczeń, nauczyciel, wychowawca)</w:t>
      </w: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Zgodnie z obowiązującymi zasadami należy zachowywać dystans społeczny – nie należy tworzyć skupisk, tym bardziej w pomieszczeniach zamkniętych.</w:t>
      </w:r>
    </w:p>
    <w:p w:rsidR="00634684" w:rsidRPr="00634684" w:rsidRDefault="00634684" w:rsidP="00634684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303030"/>
        </w:rPr>
      </w:pP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>Przynoszone przez czytelników książki będą odkładane na stół, specjalnie do tego przygotowany, z którego bibliotekarz będzie je sam odbierał. Należy pamiętać            o dezynfekcji blatu po każdym czytelniku.</w:t>
      </w:r>
    </w:p>
    <w:p w:rsidR="00634684" w:rsidRPr="00634684" w:rsidRDefault="00634684" w:rsidP="00634684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303030"/>
        </w:rPr>
      </w:pP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>Zwracane książki można umieszczać w tym samym pomieszczeniu, w którym znajdu</w:t>
      </w:r>
      <w:r w:rsidR="00C52B6B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ją się książki do wypożyczenia. </w:t>
      </w: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>Należy pamiętać, by odizolować i ograniczyć dostęp do tego miejsca tylko dla uprawnionych osób – pracowników biblioteki – oraz odpowiednio oznaczyć to miejsce. Zwracane egzemplarze mogą być również przechowywane w  p</w:t>
      </w:r>
      <w:r w:rsidR="00AE79B4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udłach </w:t>
      </w:r>
      <w:r w:rsidR="00AE79B4">
        <w:rPr>
          <w:rFonts w:ascii="Times New Roman" w:eastAsia="Times New Roman" w:hAnsi="Times New Roman" w:cs="Times New Roman"/>
          <w:color w:val="303030"/>
          <w:sz w:val="24"/>
          <w:szCs w:val="24"/>
        </w:rPr>
        <w:br/>
      </w: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> i torbach – można je ustawiać na podłodze.</w:t>
      </w:r>
    </w:p>
    <w:p w:rsidR="00634684" w:rsidRPr="00634684" w:rsidRDefault="00634684" w:rsidP="00634684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303030"/>
        </w:rPr>
      </w:pP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>Nie wymaga się osobnych pomieszczeń na kwarantannę, ponieważ wirus nie przenosi się samodzielnie.</w:t>
      </w:r>
    </w:p>
    <w:p w:rsidR="005529B2" w:rsidRDefault="00634684" w:rsidP="005529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5529B2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Jeżeli okładka foliowa na książce jest przybrudzona w znacznym stopniu, mogącym przenieść przybrudzenia na inne egzemplarze, wskazane jest wcześniejsze usunięcie </w:t>
      </w:r>
      <w:r w:rsidRPr="005529B2">
        <w:rPr>
          <w:rFonts w:ascii="Times New Roman" w:eastAsia="Times New Roman" w:hAnsi="Times New Roman" w:cs="Times New Roman"/>
          <w:color w:val="303030"/>
          <w:sz w:val="24"/>
          <w:szCs w:val="24"/>
        </w:rPr>
        <w:lastRenderedPageBreak/>
        <w:t>takiej okładki. Po zakończeniu kwarantanny książkę można ponownie obłożyć okładką foliową</w:t>
      </w:r>
      <w:r w:rsidR="005529B2" w:rsidRPr="005529B2">
        <w:rPr>
          <w:rFonts w:ascii="Times New Roman" w:eastAsia="Times New Roman" w:hAnsi="Times New Roman" w:cs="Times New Roman"/>
          <w:color w:val="303030"/>
          <w:sz w:val="24"/>
          <w:szCs w:val="24"/>
        </w:rPr>
        <w:t>.</w:t>
      </w:r>
      <w:r w:rsidRPr="005529B2">
        <w:rPr>
          <w:rFonts w:ascii="Times New Roman" w:eastAsia="Times New Roman" w:hAnsi="Times New Roman" w:cs="Times New Roman"/>
          <w:color w:val="303030"/>
          <w:sz w:val="24"/>
          <w:szCs w:val="24"/>
        </w:rPr>
        <w:t> </w:t>
      </w:r>
    </w:p>
    <w:p w:rsidR="005529B2" w:rsidRDefault="005529B2" w:rsidP="005529B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03030"/>
          <w:sz w:val="24"/>
          <w:szCs w:val="24"/>
        </w:rPr>
      </w:pPr>
    </w:p>
    <w:p w:rsidR="00634684" w:rsidRPr="005529B2" w:rsidRDefault="005529B2" w:rsidP="005529B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  </w:t>
      </w:r>
      <w:r w:rsidR="00634684" w:rsidRPr="005529B2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ORGANIZACJA PRACY SZKOLNEJ BIBLIOTEKI</w:t>
      </w:r>
    </w:p>
    <w:p w:rsidR="00634684" w:rsidRPr="00634684" w:rsidRDefault="00634684" w:rsidP="00634684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303030"/>
        </w:rPr>
      </w:pP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>Nauczyciel bibliotekarz ustala z dyrektorem szkoły i wychowawcą klasy zasady zwrotu książek i podręczników oraz terminy ich oddania do biblioteki szkolnej.</w:t>
      </w:r>
    </w:p>
    <w:p w:rsidR="00634684" w:rsidRPr="00634684" w:rsidRDefault="00634684" w:rsidP="00634684">
      <w:pPr>
        <w:numPr>
          <w:ilvl w:val="0"/>
          <w:numId w:val="4"/>
        </w:numPr>
        <w:shd w:val="clear" w:color="auto" w:fill="FFFFFF"/>
        <w:spacing w:line="330" w:lineRule="atLeast"/>
        <w:jc w:val="both"/>
        <w:rPr>
          <w:rFonts w:ascii="Calibri" w:eastAsia="Times New Roman" w:hAnsi="Calibri" w:cs="Arial"/>
          <w:color w:val="303030"/>
        </w:rPr>
      </w:pPr>
      <w:r w:rsidRPr="00634684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 xml:space="preserve">Zwrot podręczników do biblioteki szkolnej odbywać się będzie w ostatnich dwóch tygodniach nauki </w:t>
      </w:r>
      <w:r w:rsidR="00AE79B4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.</w:t>
      </w:r>
    </w:p>
    <w:p w:rsidR="00634684" w:rsidRPr="00634684" w:rsidRDefault="00634684" w:rsidP="00634684">
      <w:pPr>
        <w:numPr>
          <w:ilvl w:val="0"/>
          <w:numId w:val="4"/>
        </w:numPr>
        <w:shd w:val="clear" w:color="auto" w:fill="FFFFFF"/>
        <w:spacing w:line="330" w:lineRule="atLeast"/>
        <w:jc w:val="both"/>
        <w:rPr>
          <w:rFonts w:ascii="Calibri" w:eastAsia="Times New Roman" w:hAnsi="Calibri" w:cs="Arial"/>
          <w:color w:val="303030"/>
        </w:rPr>
      </w:pPr>
      <w:r w:rsidRPr="00634684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 xml:space="preserve">Wychowawca powiadamia uczniów/rodziców o  terminach zwrotów książek </w:t>
      </w:r>
      <w:r w:rsidR="00AE79B4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 xml:space="preserve"> </w:t>
      </w:r>
      <w:r w:rsidR="00AE79B4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br/>
      </w:r>
      <w:r w:rsidRPr="00634684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i podręczników oraz możliwościach ich odkupienia w przypadku zagubienia lub zniszczenia.</w:t>
      </w:r>
    </w:p>
    <w:p w:rsidR="00634684" w:rsidRPr="00634684" w:rsidRDefault="00634684" w:rsidP="00634684">
      <w:pPr>
        <w:numPr>
          <w:ilvl w:val="0"/>
          <w:numId w:val="4"/>
        </w:numPr>
        <w:shd w:val="clear" w:color="auto" w:fill="FFFFFF"/>
        <w:spacing w:line="330" w:lineRule="atLeast"/>
        <w:jc w:val="both"/>
        <w:rPr>
          <w:rFonts w:ascii="Calibri" w:eastAsia="Times New Roman" w:hAnsi="Calibri" w:cs="Arial"/>
          <w:color w:val="303030"/>
        </w:rPr>
      </w:pPr>
      <w:r w:rsidRPr="00634684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Przypomnienie uczniom i rodzicom zasad zwrotu wypożyczonych podręczników i książek zgodnie z zapisami regulaminów (zwrot podręczników w kompletach, usunięcie foliowych okładek, usuniecie zapisanych ołówkiem notatek, zwrócenie uwagi na czystość i estetykę książki - wyprostowane pogięte kartki, sklejone rozdarcia).</w:t>
      </w:r>
    </w:p>
    <w:p w:rsidR="00634684" w:rsidRPr="00634684" w:rsidRDefault="00634684" w:rsidP="00634684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303030"/>
        </w:rPr>
      </w:pP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>Za książki zniszczone lub zagubione rodzice/opiekunowie prawni są zobowiązani do zakupy nowej pozycji wskazanej przez nauczyciela bibliotekarza w ustalonym terminie.</w:t>
      </w:r>
    </w:p>
    <w:p w:rsidR="00634684" w:rsidRPr="00634684" w:rsidRDefault="00634684" w:rsidP="00634684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303030"/>
        </w:rPr>
      </w:pP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>Książki i podręczniki są zwracane przez uczniów/rodziców w ustalone przez dyrektora, wychowawcę i nauczyciela bibliotekarza określone dni (w celu uniknięcia grupowania się osób).</w:t>
      </w:r>
    </w:p>
    <w:p w:rsidR="00634684" w:rsidRPr="00634684" w:rsidRDefault="00634684" w:rsidP="00634684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303030"/>
        </w:rPr>
      </w:pP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>Uczeń/rodzic dokonujący zwrotu książek/podręczników powinien być w maseczce oraz rękawiczkach.</w:t>
      </w:r>
    </w:p>
    <w:p w:rsidR="00634684" w:rsidRPr="00634684" w:rsidRDefault="00634684" w:rsidP="00634684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303030"/>
        </w:rPr>
      </w:pP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>Książki będą zwracane i wydawane w wyznaczonym pomieszczeniu w szkole (biblioteka szkolna), aby umożliwić bezpieczne wejście osobom wypożyczającym książki.</w:t>
      </w:r>
    </w:p>
    <w:p w:rsidR="00634684" w:rsidRPr="00634684" w:rsidRDefault="00634684" w:rsidP="00634684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303030"/>
        </w:rPr>
      </w:pP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>Nauczyciel bibliotekarz wyznacza miejsce składowania oddawanych książek (pomieszczenie, skrzynia, pudła, wyznaczone regały, itp.). Składowane książki muszą być oznaczone datą, w której zostały przyjęte, aby określić daty zgodnie</w:t>
      </w: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br/>
        <w:t>z zalecanym terminem przechowywania zbiorów w kwarantannie, a następnie ich udostępniania.</w:t>
      </w:r>
    </w:p>
    <w:p w:rsidR="00634684" w:rsidRPr="00634684" w:rsidRDefault="00634684" w:rsidP="00634684">
      <w:pPr>
        <w:numPr>
          <w:ilvl w:val="0"/>
          <w:numId w:val="4"/>
        </w:numPr>
        <w:shd w:val="clear" w:color="auto" w:fill="FFFFFF"/>
        <w:spacing w:line="330" w:lineRule="atLeast"/>
        <w:jc w:val="both"/>
        <w:rPr>
          <w:rFonts w:ascii="Calibri" w:eastAsia="Times New Roman" w:hAnsi="Calibri" w:cs="Arial"/>
          <w:color w:val="303030"/>
        </w:rPr>
      </w:pPr>
      <w:r w:rsidRPr="00634684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Osoby dokonujące zwrotu podręczników oraz książek muszą być poinformowane o określonym sposobie przekazania podręczników szkolnych:</w:t>
      </w:r>
    </w:p>
    <w:p w:rsidR="00634684" w:rsidRPr="00634684" w:rsidRDefault="00634684" w:rsidP="00634684">
      <w:pPr>
        <w:numPr>
          <w:ilvl w:val="0"/>
          <w:numId w:val="5"/>
        </w:numPr>
        <w:shd w:val="clear" w:color="auto" w:fill="FFFFFF"/>
        <w:spacing w:line="330" w:lineRule="atLeast"/>
        <w:jc w:val="both"/>
        <w:rPr>
          <w:rFonts w:ascii="Calibri" w:eastAsia="Times New Roman" w:hAnsi="Calibri" w:cs="Arial"/>
          <w:color w:val="303030"/>
        </w:rPr>
      </w:pPr>
      <w:r w:rsidRPr="00634684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podręczniki (cały komplet) muszą być zapakowane w reklamówkach;</w:t>
      </w:r>
    </w:p>
    <w:p w:rsidR="00634684" w:rsidRPr="00634684" w:rsidRDefault="00634684" w:rsidP="00634684">
      <w:pPr>
        <w:numPr>
          <w:ilvl w:val="0"/>
          <w:numId w:val="5"/>
        </w:numPr>
        <w:shd w:val="clear" w:color="auto" w:fill="FFFFFF"/>
        <w:spacing w:line="330" w:lineRule="atLeast"/>
        <w:jc w:val="both"/>
        <w:rPr>
          <w:rFonts w:ascii="Calibri" w:eastAsia="Times New Roman" w:hAnsi="Calibri" w:cs="Arial"/>
          <w:color w:val="303030"/>
        </w:rPr>
      </w:pPr>
      <w:r w:rsidRPr="00634684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lastRenderedPageBreak/>
        <w:t>reklamówkę  należy opisać na naklejonej kartce na zewnątrz w następujący sposób:</w:t>
      </w:r>
    </w:p>
    <w:p w:rsidR="00634684" w:rsidRPr="00634684" w:rsidRDefault="00634684" w:rsidP="0063468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03030"/>
          <w:sz w:val="18"/>
          <w:szCs w:val="18"/>
        </w:rPr>
      </w:pPr>
      <w:r w:rsidRPr="00634684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- imię, nazwisko ucznia, klasa,</w:t>
      </w:r>
    </w:p>
    <w:p w:rsidR="00634684" w:rsidRPr="00634684" w:rsidRDefault="00634684" w:rsidP="0063468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03030"/>
          <w:sz w:val="18"/>
          <w:szCs w:val="18"/>
        </w:rPr>
      </w:pPr>
      <w:r w:rsidRPr="00634684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- data zwrotu,</w:t>
      </w:r>
    </w:p>
    <w:p w:rsidR="00634684" w:rsidRPr="00634684" w:rsidRDefault="00634684" w:rsidP="0063468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03030"/>
          <w:sz w:val="18"/>
          <w:szCs w:val="18"/>
        </w:rPr>
      </w:pPr>
      <w:r w:rsidRPr="00634684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- ponumerowany spis oddawanych podręczników/książek</w:t>
      </w:r>
      <w:r w:rsidR="005529B2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 xml:space="preserve"> (TABELA)</w:t>
      </w:r>
    </w:p>
    <w:p w:rsidR="00634684" w:rsidRPr="00634684" w:rsidRDefault="00634684" w:rsidP="0063468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03030"/>
          <w:sz w:val="18"/>
          <w:szCs w:val="18"/>
        </w:rPr>
      </w:pPr>
      <w:r w:rsidRPr="00634684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Książki przynoszone są do szkoły, a zwrot potwierdzony jest podpisem (własnym długopisem) na liście udostępnionej przez nauczyciela – bibliotekarza.</w:t>
      </w:r>
    </w:p>
    <w:p w:rsidR="00634684" w:rsidRDefault="00634684" w:rsidP="00F27F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634684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Po upływie kwarantanny nauczyciel bibliotekarz dokonuje oceny stanu technicznego zwróconych podręczników. W sytuacji stwierdzenia zniszczenia rodzic zobowiązany jest do </w:t>
      </w:r>
      <w:bookmarkStart w:id="0" w:name="bib1019"/>
      <w:bookmarkEnd w:id="0"/>
      <w:r w:rsidR="0018244A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</w:t>
      </w:r>
      <w:r w:rsidR="0018244A">
        <w:rPr>
          <w:rFonts w:ascii="Times New Roman" w:eastAsia="Times New Roman" w:hAnsi="Times New Roman" w:cs="Times New Roman"/>
          <w:color w:val="303030"/>
          <w:sz w:val="24"/>
          <w:szCs w:val="24"/>
        </w:rPr>
        <w:br/>
        <w:t>odkupienia zniszczonego egzemplarza.</w:t>
      </w:r>
    </w:p>
    <w:p w:rsidR="0018244A" w:rsidRPr="00634684" w:rsidRDefault="0018244A" w:rsidP="00F27F3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03030"/>
          <w:sz w:val="18"/>
          <w:szCs w:val="18"/>
        </w:rPr>
      </w:pPr>
    </w:p>
    <w:p w:rsidR="00E5736E" w:rsidRDefault="00F27F39">
      <w:pPr>
        <w:rPr>
          <w:sz w:val="24"/>
          <w:szCs w:val="24"/>
        </w:rPr>
      </w:pPr>
      <w:r w:rsidRPr="00F27F39">
        <w:rPr>
          <w:sz w:val="24"/>
          <w:szCs w:val="24"/>
        </w:rPr>
        <w:t xml:space="preserve"> </w:t>
      </w:r>
    </w:p>
    <w:p w:rsidR="00C52B6B" w:rsidRDefault="00C52B6B">
      <w:pPr>
        <w:rPr>
          <w:sz w:val="24"/>
          <w:szCs w:val="24"/>
        </w:rPr>
      </w:pPr>
    </w:p>
    <w:p w:rsidR="00C52B6B" w:rsidRDefault="00C52B6B">
      <w:pPr>
        <w:rPr>
          <w:sz w:val="24"/>
          <w:szCs w:val="24"/>
        </w:rPr>
      </w:pPr>
    </w:p>
    <w:p w:rsidR="00C52B6B" w:rsidRDefault="00C52B6B">
      <w:pPr>
        <w:rPr>
          <w:sz w:val="24"/>
          <w:szCs w:val="24"/>
        </w:rPr>
      </w:pPr>
    </w:p>
    <w:p w:rsidR="00C52B6B" w:rsidRDefault="00C52B6B">
      <w:pPr>
        <w:rPr>
          <w:sz w:val="24"/>
          <w:szCs w:val="24"/>
        </w:rPr>
      </w:pPr>
    </w:p>
    <w:p w:rsidR="00C52B6B" w:rsidRDefault="00C52B6B">
      <w:pPr>
        <w:rPr>
          <w:sz w:val="24"/>
          <w:szCs w:val="24"/>
        </w:rPr>
      </w:pPr>
    </w:p>
    <w:p w:rsidR="00C52B6B" w:rsidRDefault="00C52B6B">
      <w:pPr>
        <w:rPr>
          <w:sz w:val="24"/>
          <w:szCs w:val="24"/>
        </w:rPr>
      </w:pPr>
    </w:p>
    <w:p w:rsidR="00C52B6B" w:rsidRDefault="00C52B6B">
      <w:pPr>
        <w:rPr>
          <w:sz w:val="24"/>
          <w:szCs w:val="24"/>
        </w:rPr>
      </w:pPr>
    </w:p>
    <w:p w:rsidR="00C52B6B" w:rsidRDefault="00C52B6B">
      <w:pPr>
        <w:rPr>
          <w:sz w:val="24"/>
          <w:szCs w:val="24"/>
        </w:rPr>
      </w:pPr>
    </w:p>
    <w:p w:rsidR="00C52B6B" w:rsidRDefault="00C52B6B">
      <w:pPr>
        <w:rPr>
          <w:sz w:val="24"/>
          <w:szCs w:val="24"/>
        </w:rPr>
      </w:pPr>
    </w:p>
    <w:p w:rsidR="00C52B6B" w:rsidRDefault="00C52B6B">
      <w:pPr>
        <w:rPr>
          <w:sz w:val="24"/>
          <w:szCs w:val="24"/>
        </w:rPr>
      </w:pPr>
    </w:p>
    <w:p w:rsidR="00C52B6B" w:rsidRDefault="00C52B6B">
      <w:pPr>
        <w:rPr>
          <w:sz w:val="24"/>
          <w:szCs w:val="24"/>
        </w:rPr>
      </w:pPr>
    </w:p>
    <w:p w:rsidR="00C52B6B" w:rsidRDefault="00C52B6B">
      <w:pPr>
        <w:rPr>
          <w:sz w:val="24"/>
          <w:szCs w:val="24"/>
        </w:rPr>
      </w:pPr>
    </w:p>
    <w:p w:rsidR="00C52B6B" w:rsidRDefault="00C52B6B">
      <w:pPr>
        <w:rPr>
          <w:sz w:val="24"/>
          <w:szCs w:val="24"/>
        </w:rPr>
      </w:pPr>
    </w:p>
    <w:p w:rsidR="00C52B6B" w:rsidRDefault="00C52B6B">
      <w:pPr>
        <w:rPr>
          <w:sz w:val="24"/>
          <w:szCs w:val="24"/>
        </w:rPr>
      </w:pPr>
    </w:p>
    <w:p w:rsidR="00C52B6B" w:rsidRDefault="00C52B6B">
      <w:pPr>
        <w:rPr>
          <w:sz w:val="24"/>
          <w:szCs w:val="24"/>
        </w:rPr>
      </w:pPr>
    </w:p>
    <w:p w:rsidR="00C52B6B" w:rsidRDefault="00C52B6B">
      <w:pPr>
        <w:rPr>
          <w:sz w:val="24"/>
          <w:szCs w:val="24"/>
        </w:rPr>
      </w:pPr>
    </w:p>
    <w:p w:rsidR="00C52B6B" w:rsidRDefault="00C52B6B">
      <w:pPr>
        <w:rPr>
          <w:sz w:val="24"/>
          <w:szCs w:val="24"/>
        </w:rPr>
      </w:pPr>
    </w:p>
    <w:p w:rsidR="00C52B6B" w:rsidRDefault="00C52B6B">
      <w:pPr>
        <w:rPr>
          <w:sz w:val="24"/>
          <w:szCs w:val="24"/>
        </w:rPr>
      </w:pPr>
    </w:p>
    <w:p w:rsidR="00C52B6B" w:rsidRDefault="00C52B6B">
      <w:pPr>
        <w:rPr>
          <w:sz w:val="24"/>
          <w:szCs w:val="24"/>
        </w:rPr>
      </w:pPr>
    </w:p>
    <w:p w:rsidR="00C52B6B" w:rsidRDefault="00C52B6B">
      <w:pPr>
        <w:rPr>
          <w:sz w:val="24"/>
          <w:szCs w:val="24"/>
        </w:rPr>
      </w:pPr>
    </w:p>
    <w:p w:rsidR="00C52B6B" w:rsidRDefault="00C52B6B" w:rsidP="00C52B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56"/>
          <w:szCs w:val="56"/>
        </w:rPr>
      </w:pPr>
      <w:r w:rsidRPr="00C52B6B">
        <w:rPr>
          <w:rFonts w:ascii="Times New Roman" w:eastAsia="Times New Roman" w:hAnsi="Times New Roman" w:cs="Times New Roman"/>
          <w:b/>
          <w:bCs/>
          <w:color w:val="303030"/>
          <w:sz w:val="56"/>
          <w:szCs w:val="56"/>
        </w:rPr>
        <w:t xml:space="preserve">ZASADY FUNKCJONOWANIA  </w:t>
      </w:r>
    </w:p>
    <w:p w:rsidR="00C52B6B" w:rsidRDefault="00C52B6B" w:rsidP="00C52B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56"/>
          <w:szCs w:val="56"/>
        </w:rPr>
      </w:pPr>
    </w:p>
    <w:p w:rsidR="00C52B6B" w:rsidRDefault="00C52B6B" w:rsidP="00C52B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56"/>
          <w:szCs w:val="56"/>
        </w:rPr>
      </w:pPr>
      <w:r w:rsidRPr="00C52B6B">
        <w:rPr>
          <w:rFonts w:ascii="Times New Roman" w:eastAsia="Times New Roman" w:hAnsi="Times New Roman" w:cs="Times New Roman"/>
          <w:b/>
          <w:bCs/>
          <w:color w:val="303030"/>
          <w:sz w:val="56"/>
          <w:szCs w:val="56"/>
        </w:rPr>
        <w:t>BIBLIOTEKI  SZKOLNEJ</w:t>
      </w:r>
    </w:p>
    <w:p w:rsidR="000041A3" w:rsidRDefault="000041A3" w:rsidP="00C52B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56"/>
          <w:szCs w:val="56"/>
        </w:rPr>
      </w:pPr>
    </w:p>
    <w:p w:rsidR="00C52B6B" w:rsidRPr="00C52B6B" w:rsidRDefault="00C52B6B" w:rsidP="00C52B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03030"/>
          <w:sz w:val="56"/>
          <w:szCs w:val="56"/>
        </w:rPr>
      </w:pPr>
      <w:r w:rsidRPr="00C52B6B">
        <w:rPr>
          <w:rFonts w:ascii="Times New Roman" w:eastAsia="Times New Roman" w:hAnsi="Times New Roman" w:cs="Times New Roman"/>
          <w:b/>
          <w:bCs/>
          <w:color w:val="303030"/>
          <w:sz w:val="56"/>
          <w:szCs w:val="56"/>
        </w:rPr>
        <w:t xml:space="preserve"> NA CZAS TRWANIA PANDEMII COVID-19</w:t>
      </w:r>
    </w:p>
    <w:p w:rsidR="00C52B6B" w:rsidRDefault="00C52B6B">
      <w:pPr>
        <w:rPr>
          <w:sz w:val="56"/>
          <w:szCs w:val="56"/>
        </w:rPr>
      </w:pPr>
    </w:p>
    <w:p w:rsidR="00C902DA" w:rsidRDefault="00C902DA">
      <w:pPr>
        <w:rPr>
          <w:sz w:val="56"/>
          <w:szCs w:val="56"/>
        </w:rPr>
      </w:pPr>
    </w:p>
    <w:p w:rsidR="00C902DA" w:rsidRDefault="00C902DA">
      <w:pPr>
        <w:rPr>
          <w:sz w:val="56"/>
          <w:szCs w:val="56"/>
        </w:rPr>
      </w:pPr>
    </w:p>
    <w:p w:rsidR="00C902DA" w:rsidRDefault="00C902DA">
      <w:pPr>
        <w:rPr>
          <w:sz w:val="56"/>
          <w:szCs w:val="56"/>
        </w:rPr>
      </w:pPr>
    </w:p>
    <w:p w:rsidR="00C902DA" w:rsidRDefault="00C902DA">
      <w:pPr>
        <w:rPr>
          <w:sz w:val="56"/>
          <w:szCs w:val="56"/>
        </w:rPr>
      </w:pPr>
    </w:p>
    <w:p w:rsidR="00C902DA" w:rsidRDefault="00C902DA">
      <w:pPr>
        <w:rPr>
          <w:sz w:val="56"/>
          <w:szCs w:val="56"/>
        </w:rPr>
      </w:pPr>
    </w:p>
    <w:p w:rsidR="00C902DA" w:rsidRDefault="00C902DA">
      <w:pPr>
        <w:rPr>
          <w:sz w:val="56"/>
          <w:szCs w:val="56"/>
        </w:rPr>
      </w:pPr>
    </w:p>
    <w:p w:rsidR="00C902DA" w:rsidRPr="004F072C" w:rsidRDefault="00C902DA" w:rsidP="00C902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303030"/>
          <w:sz w:val="28"/>
          <w:szCs w:val="28"/>
        </w:rPr>
      </w:pPr>
    </w:p>
    <w:p w:rsidR="00C902DA" w:rsidRPr="004F072C" w:rsidRDefault="004F072C" w:rsidP="00C902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303030"/>
          <w:sz w:val="36"/>
          <w:szCs w:val="36"/>
        </w:rPr>
      </w:pPr>
      <w:r w:rsidRPr="004F072C">
        <w:rPr>
          <w:rFonts w:eastAsia="Times New Roman" w:cs="Times New Roman"/>
          <w:b/>
          <w:color w:val="303030"/>
          <w:sz w:val="36"/>
          <w:szCs w:val="36"/>
        </w:rPr>
        <w:t xml:space="preserve">         </w:t>
      </w:r>
      <w:r w:rsidR="00C902DA" w:rsidRPr="004F072C">
        <w:rPr>
          <w:rFonts w:eastAsia="Times New Roman" w:cs="Times New Roman"/>
          <w:b/>
          <w:color w:val="303030"/>
          <w:sz w:val="36"/>
          <w:szCs w:val="36"/>
        </w:rPr>
        <w:t xml:space="preserve"> HARMONOGRAM PRACY BIBLIOTEKI SZKOLNEJ: </w:t>
      </w:r>
    </w:p>
    <w:p w:rsidR="004F072C" w:rsidRPr="004F072C" w:rsidRDefault="004F072C" w:rsidP="00C902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303030"/>
          <w:sz w:val="28"/>
          <w:szCs w:val="28"/>
        </w:rPr>
      </w:pPr>
    </w:p>
    <w:p w:rsidR="00C902DA" w:rsidRPr="004F072C" w:rsidRDefault="00C902DA" w:rsidP="00C902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303030"/>
          <w:sz w:val="28"/>
          <w:szCs w:val="28"/>
        </w:rPr>
      </w:pPr>
      <w:r w:rsidRPr="004F072C">
        <w:rPr>
          <w:rFonts w:eastAsia="Times New Roman" w:cs="Times New Roman"/>
          <w:b/>
          <w:color w:val="303030"/>
          <w:sz w:val="28"/>
          <w:szCs w:val="28"/>
        </w:rPr>
        <w:t xml:space="preserve"> Poniedziałek: 8.00.- 8.45. ; 10.25.- 11.35; </w:t>
      </w:r>
      <w:r w:rsidR="004F072C">
        <w:rPr>
          <w:rFonts w:eastAsia="Times New Roman" w:cs="Times New Roman"/>
          <w:b/>
          <w:color w:val="303030"/>
          <w:sz w:val="28"/>
          <w:szCs w:val="28"/>
        </w:rPr>
        <w:t xml:space="preserve"> </w:t>
      </w:r>
      <w:r w:rsidRPr="004F072C">
        <w:rPr>
          <w:rFonts w:eastAsia="Times New Roman" w:cs="Times New Roman"/>
          <w:b/>
          <w:color w:val="303030"/>
          <w:sz w:val="28"/>
          <w:szCs w:val="28"/>
        </w:rPr>
        <w:t>12.25-14.00</w:t>
      </w:r>
      <w:r w:rsidR="004F072C">
        <w:rPr>
          <w:rFonts w:eastAsia="Times New Roman" w:cs="Times New Roman"/>
          <w:b/>
          <w:color w:val="303030"/>
          <w:sz w:val="28"/>
          <w:szCs w:val="28"/>
        </w:rPr>
        <w:t xml:space="preserve">. </w:t>
      </w:r>
      <w:r w:rsidRPr="004F072C">
        <w:rPr>
          <w:rFonts w:eastAsia="Times New Roman" w:cs="Times New Roman"/>
          <w:b/>
          <w:color w:val="303030"/>
          <w:sz w:val="28"/>
          <w:szCs w:val="28"/>
        </w:rPr>
        <w:t>- klasy IV , V, VI</w:t>
      </w:r>
    </w:p>
    <w:p w:rsidR="00C902DA" w:rsidRPr="004F072C" w:rsidRDefault="00C902DA" w:rsidP="00C902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303030"/>
          <w:sz w:val="28"/>
          <w:szCs w:val="28"/>
        </w:rPr>
      </w:pPr>
      <w:r w:rsidRPr="004F072C">
        <w:rPr>
          <w:rFonts w:eastAsia="Times New Roman" w:cs="Times New Roman"/>
          <w:b/>
          <w:color w:val="303030"/>
          <w:sz w:val="28"/>
          <w:szCs w:val="28"/>
        </w:rPr>
        <w:t xml:space="preserve"> Wtorek:         10.25-11.35; </w:t>
      </w:r>
      <w:r w:rsidR="004F072C">
        <w:rPr>
          <w:rFonts w:eastAsia="Times New Roman" w:cs="Times New Roman"/>
          <w:b/>
          <w:color w:val="303030"/>
          <w:sz w:val="28"/>
          <w:szCs w:val="28"/>
        </w:rPr>
        <w:t xml:space="preserve"> </w:t>
      </w:r>
      <w:r w:rsidRPr="004F072C">
        <w:rPr>
          <w:rFonts w:eastAsia="Times New Roman" w:cs="Times New Roman"/>
          <w:b/>
          <w:color w:val="303030"/>
          <w:sz w:val="28"/>
          <w:szCs w:val="28"/>
        </w:rPr>
        <w:t>12.20-14.00</w:t>
      </w:r>
      <w:r w:rsidR="004F072C">
        <w:rPr>
          <w:rFonts w:eastAsia="Times New Roman" w:cs="Times New Roman"/>
          <w:b/>
          <w:color w:val="303030"/>
          <w:sz w:val="28"/>
          <w:szCs w:val="28"/>
        </w:rPr>
        <w:t xml:space="preserve"> </w:t>
      </w:r>
      <w:r w:rsidRPr="004F072C">
        <w:rPr>
          <w:rFonts w:eastAsia="Times New Roman" w:cs="Times New Roman"/>
          <w:b/>
          <w:color w:val="303030"/>
          <w:sz w:val="28"/>
          <w:szCs w:val="28"/>
        </w:rPr>
        <w:t xml:space="preserve"> –klasy VII A , VII B, VIII</w:t>
      </w:r>
    </w:p>
    <w:p w:rsidR="00C902DA" w:rsidRPr="004F072C" w:rsidRDefault="00C902DA" w:rsidP="00C902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303030"/>
          <w:sz w:val="28"/>
          <w:szCs w:val="28"/>
        </w:rPr>
      </w:pPr>
      <w:r w:rsidRPr="004F072C">
        <w:rPr>
          <w:rFonts w:eastAsia="Times New Roman" w:cs="Times New Roman"/>
          <w:b/>
          <w:color w:val="303030"/>
          <w:sz w:val="28"/>
          <w:szCs w:val="28"/>
        </w:rPr>
        <w:t>Środa:            8.00-12.25- klasy  IV , V, VI</w:t>
      </w:r>
    </w:p>
    <w:p w:rsidR="00C902DA" w:rsidRPr="004F072C" w:rsidRDefault="00C902DA" w:rsidP="00C902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303030"/>
          <w:sz w:val="28"/>
          <w:szCs w:val="28"/>
        </w:rPr>
      </w:pPr>
      <w:r w:rsidRPr="004F072C">
        <w:rPr>
          <w:rFonts w:eastAsia="Times New Roman" w:cs="Times New Roman"/>
          <w:b/>
          <w:color w:val="303030"/>
          <w:sz w:val="28"/>
          <w:szCs w:val="28"/>
        </w:rPr>
        <w:t>Czwartek:     8.00-10.25; –klasy VII A , VII B, VIII</w:t>
      </w:r>
    </w:p>
    <w:p w:rsidR="00C902DA" w:rsidRPr="004F072C" w:rsidRDefault="00C902DA" w:rsidP="00C902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303030"/>
          <w:sz w:val="28"/>
          <w:szCs w:val="28"/>
        </w:rPr>
      </w:pPr>
      <w:r w:rsidRPr="004F072C">
        <w:rPr>
          <w:rFonts w:eastAsia="Times New Roman" w:cs="Times New Roman"/>
          <w:b/>
          <w:color w:val="303030"/>
          <w:sz w:val="28"/>
          <w:szCs w:val="28"/>
        </w:rPr>
        <w:t>Piątek:          8.00-10.25. zwroty książek</w:t>
      </w:r>
    </w:p>
    <w:p w:rsidR="00C902DA" w:rsidRPr="004F072C" w:rsidRDefault="00C902DA" w:rsidP="00C902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303030"/>
          <w:sz w:val="28"/>
          <w:szCs w:val="28"/>
        </w:rPr>
      </w:pPr>
    </w:p>
    <w:p w:rsidR="00C902DA" w:rsidRPr="004F072C" w:rsidRDefault="00C902DA" w:rsidP="00C902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303030"/>
          <w:sz w:val="28"/>
          <w:szCs w:val="28"/>
        </w:rPr>
      </w:pPr>
    </w:p>
    <w:p w:rsidR="004F072C" w:rsidRPr="00C902DA" w:rsidRDefault="004F072C" w:rsidP="004F072C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</w:t>
      </w:r>
      <w:r w:rsidRPr="00C902DA">
        <w:rPr>
          <w:b/>
          <w:sz w:val="72"/>
          <w:szCs w:val="72"/>
        </w:rPr>
        <w:t>ZAPRASZAM</w:t>
      </w:r>
      <w:r>
        <w:rPr>
          <w:b/>
          <w:sz w:val="72"/>
          <w:szCs w:val="72"/>
        </w:rPr>
        <w:t xml:space="preserve"> </w:t>
      </w:r>
      <w:r w:rsidRPr="00C902DA">
        <w:rPr>
          <w:b/>
          <w:sz w:val="72"/>
          <w:szCs w:val="72"/>
        </w:rPr>
        <w:sym w:font="Wingdings" w:char="F04A"/>
      </w:r>
    </w:p>
    <w:p w:rsidR="00C902DA" w:rsidRDefault="004F072C" w:rsidP="00C902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303030"/>
          <w:sz w:val="28"/>
          <w:szCs w:val="28"/>
        </w:rPr>
      </w:pPr>
      <w:r>
        <w:rPr>
          <w:rFonts w:eastAsia="Times New Roman" w:cs="Times New Roman"/>
          <w:b/>
          <w:color w:val="303030"/>
          <w:sz w:val="28"/>
          <w:szCs w:val="28"/>
        </w:rPr>
        <w:t>W BIBLIOTECE MOŻE PRZEBYWAĆ TYLKO 1 OSOBA</w:t>
      </w:r>
    </w:p>
    <w:p w:rsidR="004F072C" w:rsidRDefault="004F072C" w:rsidP="00C902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303030"/>
          <w:sz w:val="28"/>
          <w:szCs w:val="28"/>
        </w:rPr>
      </w:pPr>
      <w:r>
        <w:rPr>
          <w:rFonts w:eastAsia="Times New Roman" w:cs="Times New Roman"/>
          <w:b/>
          <w:color w:val="303030"/>
          <w:sz w:val="28"/>
          <w:szCs w:val="28"/>
        </w:rPr>
        <w:t>WCHODZIMY POJEDYŃCZO</w:t>
      </w:r>
    </w:p>
    <w:p w:rsidR="004F072C" w:rsidRPr="004F072C" w:rsidRDefault="004F072C" w:rsidP="00C902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303030"/>
          <w:sz w:val="28"/>
          <w:szCs w:val="28"/>
        </w:rPr>
      </w:pPr>
      <w:r>
        <w:rPr>
          <w:rFonts w:eastAsia="Times New Roman" w:cs="Times New Roman"/>
          <w:b/>
          <w:color w:val="303030"/>
          <w:sz w:val="28"/>
          <w:szCs w:val="28"/>
        </w:rPr>
        <w:t>PO WEJŚCIU DEZYNFEKUJEMY RĘCE</w:t>
      </w:r>
    </w:p>
    <w:p w:rsidR="00C902DA" w:rsidRPr="004F072C" w:rsidRDefault="00C902DA" w:rsidP="00C902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303030"/>
          <w:sz w:val="28"/>
          <w:szCs w:val="28"/>
        </w:rPr>
      </w:pPr>
    </w:p>
    <w:p w:rsidR="00C902DA" w:rsidRPr="004F072C" w:rsidRDefault="004F072C" w:rsidP="004F072C">
      <w:pPr>
        <w:shd w:val="clear" w:color="auto" w:fill="FFFFFF"/>
        <w:spacing w:line="330" w:lineRule="atLeast"/>
        <w:jc w:val="both"/>
        <w:rPr>
          <w:rFonts w:eastAsia="Times New Roman" w:cs="Times New Roman"/>
          <w:b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</w:rPr>
        <w:t xml:space="preserve"> </w:t>
      </w:r>
    </w:p>
    <w:p w:rsidR="00C902DA" w:rsidRPr="004F072C" w:rsidRDefault="00C902DA" w:rsidP="00C902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303030"/>
          <w:sz w:val="28"/>
          <w:szCs w:val="28"/>
        </w:rPr>
      </w:pPr>
    </w:p>
    <w:p w:rsidR="00C902DA" w:rsidRPr="004F072C" w:rsidRDefault="00C902DA" w:rsidP="00C902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303030"/>
          <w:sz w:val="28"/>
          <w:szCs w:val="28"/>
        </w:rPr>
      </w:pPr>
    </w:p>
    <w:p w:rsidR="00C902DA" w:rsidRPr="004F072C" w:rsidRDefault="00C902DA" w:rsidP="00C902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303030"/>
          <w:sz w:val="28"/>
          <w:szCs w:val="28"/>
        </w:rPr>
      </w:pPr>
    </w:p>
    <w:p w:rsidR="00C902DA" w:rsidRDefault="00C902DA" w:rsidP="00C902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</w:rPr>
      </w:pPr>
    </w:p>
    <w:p w:rsidR="00C902DA" w:rsidRDefault="00C902DA" w:rsidP="00C902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</w:rPr>
      </w:pPr>
    </w:p>
    <w:p w:rsidR="00C902DA" w:rsidRDefault="00C902DA" w:rsidP="00C902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</w:rPr>
      </w:pPr>
    </w:p>
    <w:p w:rsidR="00C902DA" w:rsidRDefault="00C902DA" w:rsidP="00C902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</w:rPr>
      </w:pPr>
    </w:p>
    <w:p w:rsidR="00C902DA" w:rsidRDefault="004F072C" w:rsidP="00C902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303030"/>
          <w:sz w:val="52"/>
          <w:szCs w:val="52"/>
        </w:rPr>
      </w:pPr>
      <w:r>
        <w:rPr>
          <w:rFonts w:eastAsia="Times New Roman" w:cs="Times New Roman"/>
          <w:b/>
          <w:color w:val="303030"/>
          <w:sz w:val="52"/>
          <w:szCs w:val="52"/>
        </w:rPr>
        <w:t xml:space="preserve">BIBLIOTEKA       SZKOLNA    </w:t>
      </w:r>
      <w:r w:rsidR="00C902DA" w:rsidRPr="00C902DA">
        <w:rPr>
          <w:rFonts w:eastAsia="Times New Roman" w:cs="Times New Roman"/>
          <w:b/>
          <w:color w:val="303030"/>
          <w:sz w:val="52"/>
          <w:szCs w:val="52"/>
        </w:rPr>
        <w:t>D</w:t>
      </w:r>
      <w:r>
        <w:rPr>
          <w:rFonts w:eastAsia="Times New Roman" w:cs="Times New Roman"/>
          <w:b/>
          <w:color w:val="303030"/>
          <w:sz w:val="52"/>
          <w:szCs w:val="52"/>
        </w:rPr>
        <w:t>LA KLAS I-III</w:t>
      </w:r>
      <w:r w:rsidR="00C902DA" w:rsidRPr="00C902DA">
        <w:rPr>
          <w:rFonts w:eastAsia="Times New Roman" w:cs="Times New Roman"/>
          <w:b/>
          <w:color w:val="303030"/>
          <w:sz w:val="52"/>
          <w:szCs w:val="52"/>
        </w:rPr>
        <w:t xml:space="preserve"> </w:t>
      </w:r>
    </w:p>
    <w:p w:rsidR="004F072C" w:rsidRPr="004F072C" w:rsidRDefault="004F072C" w:rsidP="00C902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303030"/>
          <w:sz w:val="52"/>
          <w:szCs w:val="52"/>
        </w:rPr>
      </w:pPr>
    </w:p>
    <w:p w:rsidR="00C902DA" w:rsidRPr="00C902DA" w:rsidRDefault="00C902DA" w:rsidP="00C902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303030"/>
          <w:sz w:val="52"/>
          <w:szCs w:val="52"/>
        </w:rPr>
      </w:pPr>
      <w:r w:rsidRPr="00C902DA">
        <w:rPr>
          <w:rFonts w:eastAsia="Times New Roman" w:cs="Times New Roman"/>
          <w:b/>
          <w:color w:val="303030"/>
          <w:sz w:val="52"/>
          <w:szCs w:val="52"/>
        </w:rPr>
        <w:t xml:space="preserve">  Wtorek:         8.45.-10.20 </w:t>
      </w:r>
    </w:p>
    <w:p w:rsidR="00C902DA" w:rsidRPr="00C902DA" w:rsidRDefault="00C902DA" w:rsidP="00C902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303030"/>
          <w:sz w:val="52"/>
          <w:szCs w:val="52"/>
        </w:rPr>
      </w:pPr>
    </w:p>
    <w:p w:rsidR="00C902DA" w:rsidRPr="00C902DA" w:rsidRDefault="00C902DA" w:rsidP="00C902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303030"/>
          <w:sz w:val="52"/>
          <w:szCs w:val="52"/>
        </w:rPr>
      </w:pPr>
      <w:r w:rsidRPr="00C902DA">
        <w:rPr>
          <w:rFonts w:eastAsia="Times New Roman" w:cs="Times New Roman"/>
          <w:b/>
          <w:color w:val="303030"/>
          <w:sz w:val="52"/>
          <w:szCs w:val="52"/>
        </w:rPr>
        <w:t xml:space="preserve">Czwartek:     8.00-10.25; </w:t>
      </w:r>
      <w:r>
        <w:rPr>
          <w:rFonts w:eastAsia="Times New Roman" w:cs="Times New Roman"/>
          <w:b/>
          <w:color w:val="303030"/>
          <w:sz w:val="52"/>
          <w:szCs w:val="52"/>
        </w:rPr>
        <w:t xml:space="preserve">      </w:t>
      </w:r>
      <w:r w:rsidRPr="00C902DA">
        <w:rPr>
          <w:rFonts w:eastAsia="Times New Roman" w:cs="Times New Roman"/>
          <w:b/>
          <w:color w:val="303030"/>
          <w:sz w:val="52"/>
          <w:szCs w:val="52"/>
        </w:rPr>
        <w:t>11.40-13.10</w:t>
      </w:r>
    </w:p>
    <w:p w:rsidR="00C902DA" w:rsidRDefault="00C902DA">
      <w:pPr>
        <w:rPr>
          <w:b/>
          <w:sz w:val="44"/>
          <w:szCs w:val="44"/>
        </w:rPr>
      </w:pPr>
    </w:p>
    <w:p w:rsidR="00C902DA" w:rsidRDefault="00C902DA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</w:t>
      </w:r>
      <w:r w:rsidRPr="00C902DA">
        <w:rPr>
          <w:b/>
          <w:sz w:val="72"/>
          <w:szCs w:val="72"/>
        </w:rPr>
        <w:t>ZAPRASZAM</w:t>
      </w:r>
      <w:r>
        <w:rPr>
          <w:b/>
          <w:sz w:val="72"/>
          <w:szCs w:val="72"/>
        </w:rPr>
        <w:t xml:space="preserve"> </w:t>
      </w:r>
      <w:r w:rsidRPr="00C902DA">
        <w:rPr>
          <w:b/>
          <w:sz w:val="72"/>
          <w:szCs w:val="72"/>
        </w:rPr>
        <w:sym w:font="Wingdings" w:char="F04A"/>
      </w:r>
    </w:p>
    <w:p w:rsidR="004F072C" w:rsidRDefault="004F072C">
      <w:pPr>
        <w:rPr>
          <w:b/>
          <w:sz w:val="72"/>
          <w:szCs w:val="72"/>
        </w:rPr>
      </w:pPr>
    </w:p>
    <w:p w:rsidR="004F072C" w:rsidRDefault="004F072C" w:rsidP="004F072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303030"/>
          <w:sz w:val="28"/>
          <w:szCs w:val="28"/>
        </w:rPr>
      </w:pPr>
      <w:r>
        <w:rPr>
          <w:rFonts w:eastAsia="Times New Roman" w:cs="Times New Roman"/>
          <w:b/>
          <w:color w:val="303030"/>
          <w:sz w:val="28"/>
          <w:szCs w:val="28"/>
        </w:rPr>
        <w:t>W BIBLIOTECE MOŻE PRZEBYWAĆ TYLKO 1 OSOBA</w:t>
      </w:r>
    </w:p>
    <w:p w:rsidR="004F072C" w:rsidRDefault="004F072C" w:rsidP="004F072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303030"/>
          <w:sz w:val="28"/>
          <w:szCs w:val="28"/>
        </w:rPr>
      </w:pPr>
      <w:r>
        <w:rPr>
          <w:rFonts w:eastAsia="Times New Roman" w:cs="Times New Roman"/>
          <w:b/>
          <w:color w:val="303030"/>
          <w:sz w:val="28"/>
          <w:szCs w:val="28"/>
        </w:rPr>
        <w:t>WCHODZIMY POJEDYŃCZO</w:t>
      </w:r>
    </w:p>
    <w:p w:rsidR="004F072C" w:rsidRPr="004F072C" w:rsidRDefault="004F072C" w:rsidP="004F072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303030"/>
          <w:sz w:val="28"/>
          <w:szCs w:val="28"/>
        </w:rPr>
      </w:pPr>
      <w:r>
        <w:rPr>
          <w:rFonts w:eastAsia="Times New Roman" w:cs="Times New Roman"/>
          <w:b/>
          <w:color w:val="303030"/>
          <w:sz w:val="28"/>
          <w:szCs w:val="28"/>
        </w:rPr>
        <w:t>PO WEJŚCIU DEZYNFEKUJEMY RĘCE</w:t>
      </w:r>
    </w:p>
    <w:p w:rsidR="004F072C" w:rsidRPr="004F072C" w:rsidRDefault="004F072C" w:rsidP="004F072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303030"/>
          <w:sz w:val="28"/>
          <w:szCs w:val="28"/>
        </w:rPr>
      </w:pPr>
    </w:p>
    <w:p w:rsidR="004F072C" w:rsidRPr="00C902DA" w:rsidRDefault="004F072C">
      <w:pPr>
        <w:rPr>
          <w:b/>
          <w:sz w:val="72"/>
          <w:szCs w:val="72"/>
        </w:rPr>
      </w:pPr>
    </w:p>
    <w:sectPr w:rsidR="004F072C" w:rsidRPr="00C902DA" w:rsidSect="000C5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26F"/>
    <w:multiLevelType w:val="multilevel"/>
    <w:tmpl w:val="8146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B703FD"/>
    <w:multiLevelType w:val="multilevel"/>
    <w:tmpl w:val="DF8C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16F6A"/>
    <w:multiLevelType w:val="multilevel"/>
    <w:tmpl w:val="E688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902184"/>
    <w:multiLevelType w:val="multilevel"/>
    <w:tmpl w:val="DF8C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C62A2"/>
    <w:multiLevelType w:val="multilevel"/>
    <w:tmpl w:val="5046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790A9E"/>
    <w:multiLevelType w:val="multilevel"/>
    <w:tmpl w:val="EE66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34684"/>
    <w:rsid w:val="000041A3"/>
    <w:rsid w:val="00092918"/>
    <w:rsid w:val="000C51D8"/>
    <w:rsid w:val="000D7613"/>
    <w:rsid w:val="00165BBA"/>
    <w:rsid w:val="0018244A"/>
    <w:rsid w:val="00392DE3"/>
    <w:rsid w:val="00441BC3"/>
    <w:rsid w:val="004F072C"/>
    <w:rsid w:val="005529B2"/>
    <w:rsid w:val="00567FA5"/>
    <w:rsid w:val="00634684"/>
    <w:rsid w:val="006652E8"/>
    <w:rsid w:val="00721C19"/>
    <w:rsid w:val="007A57B4"/>
    <w:rsid w:val="00A01705"/>
    <w:rsid w:val="00AE79B4"/>
    <w:rsid w:val="00AF2950"/>
    <w:rsid w:val="00B26237"/>
    <w:rsid w:val="00C52B6B"/>
    <w:rsid w:val="00C86E52"/>
    <w:rsid w:val="00C902DA"/>
    <w:rsid w:val="00CB1758"/>
    <w:rsid w:val="00D17275"/>
    <w:rsid w:val="00DC2965"/>
    <w:rsid w:val="00E26A18"/>
    <w:rsid w:val="00E5736E"/>
    <w:rsid w:val="00F2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1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6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F6A9-C8CC-479D-A566-C4E2B963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07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17</cp:revision>
  <cp:lastPrinted>2020-09-04T11:31:00Z</cp:lastPrinted>
  <dcterms:created xsi:type="dcterms:W3CDTF">2020-09-03T06:45:00Z</dcterms:created>
  <dcterms:modified xsi:type="dcterms:W3CDTF">2020-09-04T11:56:00Z</dcterms:modified>
</cp:coreProperties>
</file>